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24" w:rsidRPr="00852E70" w:rsidRDefault="006F4524" w:rsidP="006F452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2E70">
        <w:rPr>
          <w:rFonts w:asciiTheme="majorBidi" w:hAnsiTheme="majorBidi" w:cstheme="majorBidi"/>
          <w:b/>
          <w:bCs/>
          <w:sz w:val="28"/>
          <w:szCs w:val="28"/>
        </w:rPr>
        <w:t>Grade 6 English</w:t>
      </w:r>
    </w:p>
    <w:p w:rsidR="00852E70" w:rsidRPr="00852E70" w:rsidRDefault="006F4524" w:rsidP="00852E7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2E70">
        <w:rPr>
          <w:rFonts w:asciiTheme="majorBidi" w:hAnsiTheme="majorBidi" w:cstheme="majorBidi"/>
          <w:b/>
          <w:bCs/>
          <w:sz w:val="28"/>
          <w:szCs w:val="28"/>
        </w:rPr>
        <w:t xml:space="preserve">Review </w:t>
      </w:r>
      <w:r w:rsidR="00852E70" w:rsidRPr="00852E70">
        <w:rPr>
          <w:rFonts w:asciiTheme="majorBidi" w:hAnsiTheme="majorBidi" w:cstheme="majorBidi"/>
          <w:b/>
          <w:bCs/>
          <w:sz w:val="28"/>
          <w:szCs w:val="28"/>
        </w:rPr>
        <w:t>Sheet</w:t>
      </w:r>
      <w:r w:rsidR="00852E70" w:rsidRPr="00852E70">
        <w:rPr>
          <w:rFonts w:asciiTheme="majorBidi" w:hAnsiTheme="majorBidi" w:cstheme="majorBidi"/>
          <w:b/>
          <w:bCs/>
          <w:sz w:val="28"/>
          <w:szCs w:val="28"/>
        </w:rPr>
        <w:br/>
      </w:r>
      <w:r w:rsidRPr="00852E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52E70">
        <w:rPr>
          <w:rFonts w:asciiTheme="majorBidi" w:hAnsiTheme="majorBidi" w:cstheme="majorBidi"/>
          <w:b/>
          <w:bCs/>
          <w:sz w:val="28"/>
          <w:szCs w:val="28"/>
        </w:rPr>
        <w:br/>
      </w:r>
      <w:r w:rsidRPr="00852E7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ichaela </w:t>
      </w:r>
      <w:proofErr w:type="spellStart"/>
      <w:r w:rsidRPr="00852E70">
        <w:rPr>
          <w:rFonts w:asciiTheme="majorBidi" w:hAnsiTheme="majorBidi" w:cstheme="majorBidi"/>
          <w:b/>
          <w:bCs/>
          <w:i/>
          <w:iCs/>
          <w:sz w:val="28"/>
          <w:szCs w:val="28"/>
        </w:rPr>
        <w:t>DePrince</w:t>
      </w:r>
      <w:proofErr w:type="spellEnd"/>
      <w:r w:rsidR="00852E70" w:rsidRPr="00852E70">
        <w:rPr>
          <w:rStyle w:val="ac"/>
          <w:rFonts w:asciiTheme="majorBidi" w:hAnsiTheme="majorBidi" w:cstheme="majorBidi"/>
          <w:b/>
          <w:bCs/>
          <w:i w:val="0"/>
          <w:iCs w:val="0"/>
        </w:rPr>
        <w:t xml:space="preserve">: </w:t>
      </w:r>
      <w:r w:rsidR="00852E70" w:rsidRPr="00852E70">
        <w:rPr>
          <w:rStyle w:val="ac"/>
          <w:rFonts w:asciiTheme="majorBidi" w:hAnsiTheme="majorBidi" w:cstheme="majorBidi"/>
          <w:b/>
          <w:bCs/>
          <w:i w:val="0"/>
          <w:iCs w:val="0"/>
        </w:rPr>
        <w:br/>
      </w:r>
      <w:r w:rsidR="00852E70" w:rsidRPr="00852E70">
        <w:rPr>
          <w:rStyle w:val="ac"/>
          <w:rFonts w:asciiTheme="majorBidi" w:hAnsiTheme="majorBidi" w:cstheme="majorBidi"/>
          <w:b/>
          <w:bCs/>
          <w:i w:val="0"/>
          <w:iCs w:val="0"/>
        </w:rPr>
        <w:t>The War Orphan Who Became a Ballerina</w:t>
      </w:r>
    </w:p>
    <w:p w:rsidR="00852E70" w:rsidRPr="00852E70" w:rsidRDefault="00852E70" w:rsidP="00852E70">
      <w:pPr>
        <w:rPr>
          <w:rFonts w:asciiTheme="majorBidi" w:hAnsiTheme="majorBidi" w:cstheme="majorBidi"/>
        </w:rPr>
      </w:pPr>
    </w:p>
    <w:p w:rsidR="00852E70" w:rsidRPr="00852E70" w:rsidRDefault="00852E70" w:rsidP="00852E70">
      <w:pPr>
        <w:pStyle w:val="3"/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  <w:b/>
          <w:bCs w:val="0"/>
        </w:rPr>
        <w:t>Comprehension Summary</w:t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Why did the Aunties at the orphanage dislike Michaela?</w:t>
      </w:r>
      <w:r w:rsidRPr="00852E70">
        <w:rPr>
          <w:rFonts w:asciiTheme="majorBidi" w:hAnsiTheme="majorBidi" w:cstheme="majorBidi"/>
        </w:rPr>
        <w:br/>
        <w:t xml:space="preserve">The Aunties disliked Michaela because of her </w:t>
      </w:r>
      <w:r w:rsidRPr="00852E70">
        <w:rPr>
          <w:rStyle w:val="a7"/>
          <w:rFonts w:asciiTheme="majorBidi" w:hAnsiTheme="majorBidi" w:cstheme="majorBidi"/>
        </w:rPr>
        <w:t>skin condition (</w:t>
      </w:r>
      <w:proofErr w:type="spellStart"/>
      <w:r w:rsidRPr="00852E70">
        <w:rPr>
          <w:rStyle w:val="a7"/>
          <w:rFonts w:asciiTheme="majorBidi" w:hAnsiTheme="majorBidi" w:cstheme="majorBidi"/>
        </w:rPr>
        <w:t>vitiligo</w:t>
      </w:r>
      <w:proofErr w:type="spellEnd"/>
      <w:r w:rsidRPr="00852E70">
        <w:rPr>
          <w:rStyle w:val="a7"/>
          <w:rFonts w:asciiTheme="majorBidi" w:hAnsiTheme="majorBidi" w:cstheme="majorBidi"/>
        </w:rPr>
        <w:t>)</w:t>
      </w:r>
      <w:r w:rsidRPr="00852E70">
        <w:rPr>
          <w:rFonts w:asciiTheme="majorBidi" w:hAnsiTheme="majorBidi" w:cstheme="majorBidi"/>
        </w:rPr>
        <w:t xml:space="preserve"> and considered her </w:t>
      </w:r>
      <w:r w:rsidRPr="00852E70">
        <w:rPr>
          <w:rStyle w:val="a7"/>
          <w:rFonts w:asciiTheme="majorBidi" w:hAnsiTheme="majorBidi" w:cstheme="majorBidi"/>
        </w:rPr>
        <w:t>“the devil’s child.”</w:t>
      </w:r>
      <w:r w:rsidRPr="00852E70">
        <w:rPr>
          <w:rFonts w:asciiTheme="majorBidi" w:hAnsiTheme="majorBidi" w:cstheme="majorBidi"/>
        </w:rPr>
        <w:t xml:space="preserve"> They treated her badly and gave her less food and clothes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How did Michaela first learn about ballet and ballerinas?</w:t>
      </w:r>
      <w:r w:rsidRPr="00852E70">
        <w:rPr>
          <w:rFonts w:asciiTheme="majorBidi" w:hAnsiTheme="majorBidi" w:cstheme="majorBidi"/>
        </w:rPr>
        <w:br/>
        <w:t xml:space="preserve">She found a </w:t>
      </w:r>
      <w:r w:rsidRPr="00852E70">
        <w:rPr>
          <w:rStyle w:val="a7"/>
          <w:rFonts w:asciiTheme="majorBidi" w:hAnsiTheme="majorBidi" w:cstheme="majorBidi"/>
        </w:rPr>
        <w:t>torn magazine picture</w:t>
      </w:r>
      <w:r w:rsidRPr="00852E70">
        <w:rPr>
          <w:rFonts w:asciiTheme="majorBidi" w:hAnsiTheme="majorBidi" w:cstheme="majorBidi"/>
        </w:rPr>
        <w:t xml:space="preserve"> of a ballerina in the wind outside the orphanage. That picture inspired her and gave her hope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How did Michaela finally leave the orphanage?</w:t>
      </w:r>
      <w:r w:rsidRPr="00852E70">
        <w:rPr>
          <w:rFonts w:asciiTheme="majorBidi" w:hAnsiTheme="majorBidi" w:cstheme="majorBidi"/>
        </w:rPr>
        <w:br/>
        <w:t xml:space="preserve">She was </w:t>
      </w:r>
      <w:r w:rsidRPr="00852E70">
        <w:rPr>
          <w:rStyle w:val="a7"/>
          <w:rFonts w:asciiTheme="majorBidi" w:hAnsiTheme="majorBidi" w:cstheme="majorBidi"/>
        </w:rPr>
        <w:t>adopted by an American couple</w:t>
      </w:r>
      <w:r w:rsidRPr="00852E70">
        <w:rPr>
          <w:rFonts w:asciiTheme="majorBidi" w:hAnsiTheme="majorBidi" w:cstheme="majorBidi"/>
        </w:rPr>
        <w:t>, who brought her to the United States and supported her dream of becoming a dancer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What happened after she left the orphanage?</w:t>
      </w:r>
      <w:r w:rsidRPr="00852E70">
        <w:rPr>
          <w:rFonts w:asciiTheme="majorBidi" w:hAnsiTheme="majorBidi" w:cstheme="majorBidi"/>
        </w:rPr>
        <w:br/>
        <w:t xml:space="preserve">Michaela began </w:t>
      </w:r>
      <w:r w:rsidRPr="00852E70">
        <w:rPr>
          <w:rStyle w:val="a7"/>
          <w:rFonts w:asciiTheme="majorBidi" w:hAnsiTheme="majorBidi" w:cstheme="majorBidi"/>
        </w:rPr>
        <w:t>ballet lessons</w:t>
      </w:r>
      <w:r w:rsidRPr="00852E70">
        <w:rPr>
          <w:rFonts w:asciiTheme="majorBidi" w:hAnsiTheme="majorBidi" w:cstheme="majorBidi"/>
        </w:rPr>
        <w:t xml:space="preserve">, trained hard, and faced challenges because of her </w:t>
      </w:r>
      <w:r w:rsidRPr="00852E70">
        <w:rPr>
          <w:rStyle w:val="a7"/>
          <w:rFonts w:asciiTheme="majorBidi" w:hAnsiTheme="majorBidi" w:cstheme="majorBidi"/>
        </w:rPr>
        <w:t>race and background</w:t>
      </w:r>
      <w:r w:rsidRPr="00852E70">
        <w:rPr>
          <w:rFonts w:asciiTheme="majorBidi" w:hAnsiTheme="majorBidi" w:cstheme="majorBidi"/>
        </w:rPr>
        <w:t xml:space="preserve">, but she became a </w:t>
      </w:r>
      <w:r w:rsidRPr="00852E70">
        <w:rPr>
          <w:rStyle w:val="a7"/>
          <w:rFonts w:asciiTheme="majorBidi" w:hAnsiTheme="majorBidi" w:cstheme="majorBidi"/>
        </w:rPr>
        <w:t>professional ballerina</w:t>
      </w:r>
      <w:r w:rsidRPr="00852E70">
        <w:rPr>
          <w:rFonts w:asciiTheme="majorBidi" w:hAnsiTheme="majorBidi" w:cstheme="majorBidi"/>
        </w:rPr>
        <w:t xml:space="preserve"> and joined the </w:t>
      </w:r>
      <w:r w:rsidRPr="00852E70">
        <w:rPr>
          <w:rStyle w:val="a7"/>
          <w:rFonts w:asciiTheme="majorBidi" w:hAnsiTheme="majorBidi" w:cstheme="majorBidi"/>
        </w:rPr>
        <w:t>Dance Theatre of Harlem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What difficulties did Michaela face as a child?</w:t>
      </w:r>
      <w:r w:rsidRPr="00852E70">
        <w:rPr>
          <w:rFonts w:asciiTheme="majorBidi" w:hAnsiTheme="majorBidi" w:cstheme="majorBidi"/>
        </w:rPr>
        <w:br/>
        <w:t xml:space="preserve">She faced </w:t>
      </w:r>
      <w:r w:rsidRPr="00852E70">
        <w:rPr>
          <w:rStyle w:val="a7"/>
          <w:rFonts w:asciiTheme="majorBidi" w:hAnsiTheme="majorBidi" w:cstheme="majorBidi"/>
        </w:rPr>
        <w:t>war, loss of her parents, discrimination, and rejection</w:t>
      </w:r>
      <w:r w:rsidRPr="00852E70">
        <w:rPr>
          <w:rFonts w:asciiTheme="majorBidi" w:hAnsiTheme="majorBidi" w:cstheme="majorBidi"/>
        </w:rPr>
        <w:t xml:space="preserve"> in the orphanage. Later, she also faced </w:t>
      </w:r>
      <w:r w:rsidRPr="00852E70">
        <w:rPr>
          <w:rStyle w:val="a7"/>
          <w:rFonts w:asciiTheme="majorBidi" w:hAnsiTheme="majorBidi" w:cstheme="majorBidi"/>
        </w:rPr>
        <w:t>racism in ballet</w:t>
      </w:r>
      <w:r w:rsidRPr="00852E70">
        <w:rPr>
          <w:rFonts w:asciiTheme="majorBidi" w:hAnsiTheme="majorBidi" w:cstheme="majorBidi"/>
        </w:rPr>
        <w:t xml:space="preserve"> because there were very few Black ballerinas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How does the video help you understand her difficulties?</w:t>
      </w:r>
      <w:r w:rsidRPr="00852E70">
        <w:rPr>
          <w:rFonts w:asciiTheme="majorBidi" w:hAnsiTheme="majorBidi" w:cstheme="majorBidi"/>
        </w:rPr>
        <w:br/>
        <w:t xml:space="preserve">The video shows </w:t>
      </w:r>
      <w:r w:rsidRPr="00852E70">
        <w:rPr>
          <w:rStyle w:val="a7"/>
          <w:rFonts w:asciiTheme="majorBidi" w:hAnsiTheme="majorBidi" w:cstheme="majorBidi"/>
        </w:rPr>
        <w:t>real images and emotions</w:t>
      </w:r>
      <w:r w:rsidRPr="00852E70">
        <w:rPr>
          <w:rFonts w:asciiTheme="majorBidi" w:hAnsiTheme="majorBidi" w:cstheme="majorBidi"/>
        </w:rPr>
        <w:t>, helping viewers see how much she struggled but also how strong and determined she was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7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What message does her story send?</w:t>
      </w:r>
      <w:r w:rsidRPr="00852E70">
        <w:rPr>
          <w:rFonts w:asciiTheme="majorBidi" w:hAnsiTheme="majorBidi" w:cstheme="majorBidi"/>
        </w:rPr>
        <w:br/>
        <w:t xml:space="preserve">Michaela’s story teaches that with </w:t>
      </w:r>
      <w:r w:rsidRPr="00852E70">
        <w:rPr>
          <w:rStyle w:val="a7"/>
          <w:rFonts w:asciiTheme="majorBidi" w:hAnsiTheme="majorBidi" w:cstheme="majorBidi"/>
        </w:rPr>
        <w:t>hope, hard work, and determination</w:t>
      </w:r>
      <w:r w:rsidRPr="00852E70">
        <w:rPr>
          <w:rFonts w:asciiTheme="majorBidi" w:hAnsiTheme="majorBidi" w:cstheme="majorBidi"/>
        </w:rPr>
        <w:t>, anyone can overcome difficult circumstances and achieve their dreams.</w:t>
      </w:r>
    </w:p>
    <w:p w:rsidR="00852E70" w:rsidRPr="00852E70" w:rsidRDefault="00852E70" w:rsidP="00852E70">
      <w:pPr>
        <w:rPr>
          <w:rFonts w:asciiTheme="majorBidi" w:hAnsiTheme="majorBidi" w:cstheme="majorBidi"/>
        </w:rPr>
      </w:pPr>
    </w:p>
    <w:p w:rsidR="00852E70" w:rsidRPr="00852E70" w:rsidRDefault="00852E70" w:rsidP="00852E70">
      <w:pPr>
        <w:pStyle w:val="3"/>
        <w:rPr>
          <w:rFonts w:asciiTheme="majorBidi" w:hAnsiTheme="majorBidi" w:cstheme="majorBidi"/>
        </w:rPr>
      </w:pPr>
      <w:r w:rsidRPr="00852E70">
        <w:rPr>
          <w:rFonts w:asciiTheme="majorBidi" w:hAnsiTheme="majorBidi" w:cstheme="majorBidi"/>
        </w:rPr>
        <w:lastRenderedPageBreak/>
        <w:t xml:space="preserve"> </w:t>
      </w:r>
      <w:r w:rsidRPr="00852E70">
        <w:rPr>
          <w:rStyle w:val="a7"/>
          <w:rFonts w:asciiTheme="majorBidi" w:hAnsiTheme="majorBidi" w:cstheme="majorBidi"/>
          <w:b/>
          <w:bCs w:val="0"/>
        </w:rPr>
        <w:t>Vocabulary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3703"/>
        <w:gridCol w:w="4584"/>
      </w:tblGrid>
      <w:tr w:rsidR="00852E70" w:rsidRPr="00852E70" w:rsidTr="00852E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  <w:b/>
                <w:bCs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  <w:b/>
                <w:bCs/>
              </w:rPr>
              <w:t>Example</w:t>
            </w:r>
          </w:p>
        </w:tc>
      </w:tr>
      <w:tr w:rsidR="00852E70" w:rsidRPr="00852E70" w:rsidTr="00852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Style w:val="a7"/>
                <w:rFonts w:asciiTheme="majorBidi" w:hAnsiTheme="majorBidi" w:cstheme="majorBidi"/>
              </w:rPr>
              <w:t>antagonism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</w:rPr>
              <w:t>Strong d</w:t>
            </w:r>
            <w:bookmarkStart w:id="0" w:name="_GoBack"/>
            <w:bookmarkEnd w:id="0"/>
            <w:r w:rsidRPr="00852E70">
              <w:rPr>
                <w:rFonts w:asciiTheme="majorBidi" w:hAnsiTheme="majorBidi" w:cstheme="majorBidi"/>
              </w:rPr>
              <w:t>islike or opposition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</w:rPr>
              <w:t>There was antagonism between the dancers competing for a role.</w:t>
            </w:r>
          </w:p>
        </w:tc>
      </w:tr>
      <w:tr w:rsidR="00852E70" w:rsidRPr="00852E70" w:rsidTr="00852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Style w:val="a7"/>
                <w:rFonts w:asciiTheme="majorBidi" w:hAnsiTheme="majorBidi" w:cstheme="majorBidi"/>
              </w:rPr>
              <w:t>refugee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</w:rPr>
              <w:t>A person forced to leave home due to war or danger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</w:rPr>
              <w:t>Michaela was a refugee from Sierra Leone.</w:t>
            </w:r>
          </w:p>
        </w:tc>
      </w:tr>
      <w:tr w:rsidR="00852E70" w:rsidRPr="00852E70" w:rsidTr="00852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Style w:val="a7"/>
                <w:rFonts w:asciiTheme="majorBidi" w:hAnsiTheme="majorBidi" w:cstheme="majorBidi"/>
              </w:rPr>
              <w:t>distraught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</w:rPr>
              <w:t>Deeply upset or worried</w:t>
            </w:r>
          </w:p>
        </w:tc>
        <w:tc>
          <w:tcPr>
            <w:tcW w:w="0" w:type="auto"/>
            <w:vAlign w:val="center"/>
            <w:hideMark/>
          </w:tcPr>
          <w:p w:rsidR="00852E70" w:rsidRPr="00852E70" w:rsidRDefault="00852E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2E70">
              <w:rPr>
                <w:rFonts w:asciiTheme="majorBidi" w:hAnsiTheme="majorBidi" w:cstheme="majorBidi"/>
              </w:rPr>
              <w:t>She felt distraught when she saw children suffer during the war.</w:t>
            </w:r>
          </w:p>
        </w:tc>
      </w:tr>
    </w:tbl>
    <w:p w:rsidR="00852E70" w:rsidRPr="00852E70" w:rsidRDefault="00852E70" w:rsidP="00852E70">
      <w:pPr>
        <w:pStyle w:val="a8"/>
        <w:numPr>
          <w:ilvl w:val="0"/>
          <w:numId w:val="8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Synonyms for antagonism:</w:t>
      </w:r>
      <w:r w:rsidRPr="00852E70">
        <w:rPr>
          <w:rFonts w:asciiTheme="majorBidi" w:hAnsiTheme="majorBidi" w:cstheme="majorBidi"/>
        </w:rPr>
        <w:t xml:space="preserve"> hostility, conflict</w:t>
      </w:r>
    </w:p>
    <w:p w:rsidR="00852E70" w:rsidRPr="00852E70" w:rsidRDefault="00852E70" w:rsidP="00852E70">
      <w:pPr>
        <w:pStyle w:val="a8"/>
        <w:numPr>
          <w:ilvl w:val="0"/>
          <w:numId w:val="8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Antonyms for antagonism:</w:t>
      </w:r>
      <w:r w:rsidRPr="00852E70">
        <w:rPr>
          <w:rFonts w:asciiTheme="majorBidi" w:hAnsiTheme="majorBidi" w:cstheme="majorBidi"/>
        </w:rPr>
        <w:t xml:space="preserve"> friendship, harmony</w:t>
      </w:r>
    </w:p>
    <w:p w:rsidR="00852E70" w:rsidRPr="00852E70" w:rsidRDefault="00852E70" w:rsidP="00852E70">
      <w:pPr>
        <w:rPr>
          <w:rFonts w:asciiTheme="majorBidi" w:hAnsiTheme="majorBidi" w:cstheme="majorBidi"/>
        </w:rPr>
      </w:pPr>
    </w:p>
    <w:p w:rsidR="00852E70" w:rsidRPr="00852E70" w:rsidRDefault="00852E70" w:rsidP="00852E70">
      <w:pPr>
        <w:pStyle w:val="3"/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  <w:b/>
          <w:bCs w:val="0"/>
        </w:rPr>
        <w:t>Analysis Summary</w:t>
      </w:r>
    </w:p>
    <w:p w:rsidR="00852E70" w:rsidRPr="00852E70" w:rsidRDefault="00852E70" w:rsidP="00852E70">
      <w:pPr>
        <w:pStyle w:val="a8"/>
        <w:numPr>
          <w:ilvl w:val="0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Why did Michaela think everyone in the U.S. had pointe shoes?</w:t>
      </w:r>
      <w:r w:rsidRPr="00852E70">
        <w:rPr>
          <w:rFonts w:asciiTheme="majorBidi" w:hAnsiTheme="majorBidi" w:cstheme="majorBidi"/>
        </w:rPr>
        <w:br/>
        <w:t>She believed the U.S. was a perfect p</w:t>
      </w:r>
      <w:r w:rsidRPr="00852E70">
        <w:rPr>
          <w:rFonts w:asciiTheme="majorBidi" w:hAnsiTheme="majorBidi" w:cstheme="majorBidi"/>
        </w:rPr>
        <w:t>lace where everyone could dance,</w:t>
      </w:r>
      <w:r w:rsidRPr="00852E70">
        <w:rPr>
          <w:rFonts w:asciiTheme="majorBidi" w:hAnsiTheme="majorBidi" w:cstheme="majorBidi"/>
        </w:rPr>
        <w:t xml:space="preserve"> showing her </w:t>
      </w:r>
      <w:r w:rsidRPr="00852E70">
        <w:rPr>
          <w:rStyle w:val="a7"/>
          <w:rFonts w:asciiTheme="majorBidi" w:hAnsiTheme="majorBidi" w:cstheme="majorBidi"/>
        </w:rPr>
        <w:t>innocence and hope</w:t>
      </w:r>
      <w:r w:rsidRPr="00852E70">
        <w:rPr>
          <w:rFonts w:asciiTheme="majorBidi" w:hAnsiTheme="majorBidi" w:cstheme="majorBidi"/>
        </w:rPr>
        <w:t xml:space="preserve"> as a child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Turning points in her life: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Fonts w:asciiTheme="majorBidi" w:hAnsiTheme="majorBidi" w:cstheme="majorBidi"/>
        </w:rPr>
        <w:t>Finding the ballerina picture — inspired her dream.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Fonts w:asciiTheme="majorBidi" w:hAnsiTheme="majorBidi" w:cstheme="majorBidi"/>
        </w:rPr>
        <w:t>Being adopted — gave her a chance for a new life.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Fonts w:asciiTheme="majorBidi" w:hAnsiTheme="majorBidi" w:cstheme="majorBidi"/>
        </w:rPr>
        <w:t>Joining a professional ballet company — fulfilled her dream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Challenges and Triumphs: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Challenges:</w:t>
      </w:r>
      <w:r w:rsidRPr="00852E70">
        <w:rPr>
          <w:rFonts w:asciiTheme="majorBidi" w:hAnsiTheme="majorBidi" w:cstheme="majorBidi"/>
        </w:rPr>
        <w:t xml:space="preserve"> War, loss, discrimination, rejection.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Triumphs:</w:t>
      </w:r>
      <w:r w:rsidRPr="00852E70">
        <w:rPr>
          <w:rFonts w:asciiTheme="majorBidi" w:hAnsiTheme="majorBidi" w:cstheme="majorBidi"/>
        </w:rPr>
        <w:t xml:space="preserve"> Adoption, education, becoming a professional ballerina, inspiring others.</w:t>
      </w:r>
      <w:r w:rsidRPr="00852E70">
        <w:rPr>
          <w:rFonts w:asciiTheme="majorBidi" w:hAnsiTheme="majorBidi" w:cstheme="majorBidi"/>
        </w:rPr>
        <w:br/>
      </w:r>
    </w:p>
    <w:p w:rsidR="00852E70" w:rsidRPr="00852E70" w:rsidRDefault="00852E70" w:rsidP="00852E70">
      <w:pPr>
        <w:pStyle w:val="a8"/>
        <w:numPr>
          <w:ilvl w:val="0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Elements of Biographical Writing: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Facts:</w:t>
      </w:r>
      <w:r w:rsidRPr="00852E70">
        <w:rPr>
          <w:rFonts w:asciiTheme="majorBidi" w:hAnsiTheme="majorBidi" w:cstheme="majorBidi"/>
        </w:rPr>
        <w:t xml:space="preserve"> Real events from Michaela’s life.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Actual Events:</w:t>
      </w:r>
      <w:r w:rsidRPr="00852E70">
        <w:rPr>
          <w:rFonts w:asciiTheme="majorBidi" w:hAnsiTheme="majorBidi" w:cstheme="majorBidi"/>
        </w:rPr>
        <w:t xml:space="preserve"> Her adoption, training, and ballet career.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Direct Quotations:</w:t>
      </w:r>
      <w:r w:rsidRPr="00852E70">
        <w:rPr>
          <w:rFonts w:asciiTheme="majorBidi" w:hAnsiTheme="majorBidi" w:cstheme="majorBidi"/>
        </w:rPr>
        <w:t xml:space="preserve"> Show her thoughts (“It is a challenge...”).</w:t>
      </w:r>
    </w:p>
    <w:p w:rsidR="00852E70" w:rsidRPr="00852E70" w:rsidRDefault="00852E70" w:rsidP="00852E70">
      <w:pPr>
        <w:pStyle w:val="a8"/>
        <w:numPr>
          <w:ilvl w:val="1"/>
          <w:numId w:val="9"/>
        </w:numPr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Other People’s Views:</w:t>
      </w:r>
      <w:r w:rsidRPr="00852E70">
        <w:rPr>
          <w:rFonts w:asciiTheme="majorBidi" w:hAnsiTheme="majorBidi" w:cstheme="majorBidi"/>
        </w:rPr>
        <w:t xml:space="preserve"> Highlight how others admired her strength and success.</w:t>
      </w:r>
    </w:p>
    <w:p w:rsidR="00852E70" w:rsidRPr="00852E70" w:rsidRDefault="00852E70" w:rsidP="00852E70">
      <w:pPr>
        <w:rPr>
          <w:rFonts w:asciiTheme="majorBidi" w:hAnsiTheme="majorBidi" w:cstheme="majorBidi"/>
        </w:rPr>
      </w:pPr>
    </w:p>
    <w:p w:rsidR="00852E70" w:rsidRPr="00852E70" w:rsidRDefault="00852E70" w:rsidP="00852E70">
      <w:pPr>
        <w:pStyle w:val="3"/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  <w:b/>
          <w:bCs w:val="0"/>
        </w:rPr>
        <w:lastRenderedPageBreak/>
        <w:t>Essential Question</w:t>
      </w:r>
    </w:p>
    <w:p w:rsidR="00852E70" w:rsidRPr="00852E70" w:rsidRDefault="00852E70" w:rsidP="00852E70">
      <w:pPr>
        <w:pStyle w:val="a8"/>
        <w:rPr>
          <w:rFonts w:asciiTheme="majorBidi" w:hAnsiTheme="majorBidi" w:cstheme="majorBidi"/>
        </w:rPr>
      </w:pPr>
      <w:r w:rsidRPr="00852E70">
        <w:rPr>
          <w:rStyle w:val="a7"/>
          <w:rFonts w:asciiTheme="majorBidi" w:hAnsiTheme="majorBidi" w:cstheme="majorBidi"/>
        </w:rPr>
        <w:t>What are some of the challenges and triumphs of growing up?</w:t>
      </w:r>
      <w:r w:rsidRPr="00852E70">
        <w:rPr>
          <w:rFonts w:asciiTheme="majorBidi" w:hAnsiTheme="majorBidi" w:cstheme="majorBidi"/>
        </w:rPr>
        <w:br/>
        <w:t xml:space="preserve">Growing up can be difficult, but Michaela’s story shows that </w:t>
      </w:r>
      <w:r w:rsidRPr="00852E70">
        <w:rPr>
          <w:rStyle w:val="a7"/>
          <w:rFonts w:asciiTheme="majorBidi" w:hAnsiTheme="majorBidi" w:cstheme="majorBidi"/>
        </w:rPr>
        <w:t>resilience, courage, and believing in yourself</w:t>
      </w:r>
      <w:r w:rsidRPr="00852E70">
        <w:rPr>
          <w:rFonts w:asciiTheme="majorBidi" w:hAnsiTheme="majorBidi" w:cstheme="majorBidi"/>
        </w:rPr>
        <w:t xml:space="preserve"> can help you turn pain into success.</w:t>
      </w:r>
    </w:p>
    <w:p w:rsidR="006F4524" w:rsidRPr="00852E70" w:rsidRDefault="006F4524" w:rsidP="00852E70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6F4524" w:rsidRPr="00852E70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AD" w:rsidRDefault="00CB00AD">
      <w:pPr>
        <w:spacing w:after="0" w:line="240" w:lineRule="auto"/>
      </w:pPr>
      <w:r>
        <w:separator/>
      </w:r>
    </w:p>
  </w:endnote>
  <w:endnote w:type="continuationSeparator" w:id="0">
    <w:p w:rsidR="00CB00AD" w:rsidRDefault="00CB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AD" w:rsidRDefault="00CB00AD">
      <w:pPr>
        <w:spacing w:after="0" w:line="240" w:lineRule="auto"/>
      </w:pPr>
      <w:r>
        <w:separator/>
      </w:r>
    </w:p>
  </w:footnote>
  <w:footnote w:type="continuationSeparator" w:id="0">
    <w:p w:rsidR="00CB00AD" w:rsidRDefault="00CB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2B54A8"/>
    <w:rsid w:val="003061CD"/>
    <w:rsid w:val="0031157C"/>
    <w:rsid w:val="003137BF"/>
    <w:rsid w:val="003407F3"/>
    <w:rsid w:val="003B07FD"/>
    <w:rsid w:val="003E43EE"/>
    <w:rsid w:val="004557D9"/>
    <w:rsid w:val="00483168"/>
    <w:rsid w:val="004B2DC6"/>
    <w:rsid w:val="004D4365"/>
    <w:rsid w:val="004F3BEA"/>
    <w:rsid w:val="0051682D"/>
    <w:rsid w:val="0059670E"/>
    <w:rsid w:val="00634628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A22D30"/>
    <w:rsid w:val="00A54D26"/>
    <w:rsid w:val="00AA6DA4"/>
    <w:rsid w:val="00B16EEF"/>
    <w:rsid w:val="00B508DC"/>
    <w:rsid w:val="00B77168"/>
    <w:rsid w:val="00BD0AB5"/>
    <w:rsid w:val="00CB00AD"/>
    <w:rsid w:val="00CC685D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BAFB67-1E6D-4FBE-AE99-117B9F55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4</cp:revision>
  <dcterms:created xsi:type="dcterms:W3CDTF">2023-11-21T16:27:00Z</dcterms:created>
  <dcterms:modified xsi:type="dcterms:W3CDTF">2025-11-10T09:00:00Z</dcterms:modified>
</cp:coreProperties>
</file>